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Platteteks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Platteteks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Platteteks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Platteteks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Platteteks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656580B8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2601DD">
        <w:rPr>
          <w:rFonts w:asciiTheme="minorHAnsi" w:hAnsiTheme="minorHAnsi" w:cstheme="minorHAnsi"/>
          <w:b/>
          <w:i/>
          <w:sz w:val="28"/>
          <w:szCs w:val="28"/>
          <w:lang w:val="en-US"/>
        </w:rPr>
        <w:t>International</w:t>
      </w:r>
      <w:r w:rsidR="00465027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Management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4A89B220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 xml:space="preserve">In order to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601DD">
        <w:rPr>
          <w:rFonts w:asciiTheme="minorHAnsi" w:hAnsiTheme="minorHAnsi" w:cstheme="minorHAnsi"/>
          <w:b/>
          <w:sz w:val="22"/>
          <w:lang w:val="en-US"/>
        </w:rPr>
        <w:t>International</w:t>
      </w:r>
      <w:r w:rsidR="00465027">
        <w:rPr>
          <w:rFonts w:asciiTheme="minorHAnsi" w:hAnsiTheme="minorHAnsi" w:cstheme="minorHAnsi"/>
          <w:b/>
          <w:sz w:val="22"/>
          <w:lang w:val="en-US"/>
        </w:rPr>
        <w:t xml:space="preserve"> Management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74F65408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nagement (6 ECTS)</w:t>
      </w:r>
    </w:p>
    <w:p w14:paraId="2902BD08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</w:t>
      </w:r>
      <w:proofErr w:type="spellEnd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3 ECTS)</w:t>
      </w:r>
    </w:p>
    <w:p w14:paraId="691A94C6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3 ECTS)</w:t>
      </w:r>
    </w:p>
    <w:p w14:paraId="3BCA6AF6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(6 ECTS)</w:t>
      </w:r>
    </w:p>
    <w:p w14:paraId="5F7642F2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rketing (6 ECTS)</w:t>
      </w:r>
    </w:p>
    <w:p w14:paraId="56F3271D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cademic Training (12 ECTS): </w:t>
      </w:r>
      <w:r w:rsidRPr="002601DD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courses that focus on research methods and an academic way of working. If you have written an individual thesis, this will count as academic training as well.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jstalinea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jstalinea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jstalinea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6FA9F659" w:rsidR="00164885" w:rsidRDefault="008A7F99" w:rsidP="00164885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632B8576" w14:textId="77777777" w:rsidR="009C2E36" w:rsidRPr="009C2E36" w:rsidRDefault="009C2E36" w:rsidP="009C2E36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C2E36">
        <w:rPr>
          <w:rFonts w:asciiTheme="minorHAnsi" w:hAnsiTheme="minorHAnsi" w:cstheme="minorHAnsi"/>
          <w:sz w:val="22"/>
        </w:rPr>
        <w:t xml:space="preserve">If you did not complete any course in a certain subject field, you can leave those rows empty. </w:t>
      </w:r>
    </w:p>
    <w:p w14:paraId="17ABF9A1" w14:textId="77777777" w:rsidR="009C2E36" w:rsidRPr="009C2E36" w:rsidRDefault="009C2E36" w:rsidP="009C2E36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C2E36">
        <w:rPr>
          <w:rFonts w:asciiTheme="minorHAnsi" w:hAnsiTheme="minorHAnsi" w:cstheme="minorHAnsi"/>
          <w:sz w:val="22"/>
        </w:rPr>
        <w:t>Should you have obtained more courses in one of the listed subjects, you can naturally add more rows there.</w:t>
      </w:r>
    </w:p>
    <w:p w14:paraId="665C9CA1" w14:textId="77777777" w:rsidR="009C2E36" w:rsidRDefault="009C2E36" w:rsidP="009C2E36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3E7E36E6" w14:textId="77777777" w:rsidR="0083775F" w:rsidRDefault="0083775F" w:rsidP="00247036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A151F2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Geenafstand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000000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3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Content>
        <w:p w14:paraId="29C840C5" w14:textId="56672D05" w:rsidR="00164885" w:rsidRPr="00094545" w:rsidRDefault="00000000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21357C18" w:rsidR="00164885" w:rsidRPr="00492A40" w:rsidRDefault="00164885" w:rsidP="00164885">
      <w:pPr>
        <w:pStyle w:val="Lijstalinea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2601DD">
        <w:rPr>
          <w:rFonts w:asciiTheme="minorHAnsi" w:hAnsiTheme="minorHAnsi" w:cstheme="minorHAnsi"/>
          <w:i/>
          <w:sz w:val="22"/>
        </w:rPr>
        <w:t>International</w:t>
      </w:r>
      <w:r w:rsidR="00465027">
        <w:rPr>
          <w:rFonts w:asciiTheme="minorHAnsi" w:hAnsiTheme="minorHAnsi" w:cstheme="minorHAnsi"/>
          <w:i/>
          <w:sz w:val="22"/>
        </w:rPr>
        <w:t xml:space="preserve"> Management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6C87FBF8" w14:textId="338E29BE" w:rsidR="00164885" w:rsidRDefault="00BA6337" w:rsidP="00A151F2">
      <w:pPr>
        <w:pStyle w:val="Lijstalinea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37DA48E3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jstalinea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0A05A4D8" w14:textId="77777777" w:rsidR="005A347C" w:rsidRDefault="005A347C" w:rsidP="00A77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14:paraId="55E4473A" w14:textId="77777777" w:rsidR="00A775D1" w:rsidRPr="001571F2" w:rsidRDefault="00A775D1" w:rsidP="00A775D1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lastRenderedPageBreak/>
        <w:drawing>
          <wp:inline distT="0" distB="0" distL="0" distR="0" wp14:anchorId="39A97FF1" wp14:editId="369E01BD">
            <wp:extent cx="1682115" cy="43815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04" cy="4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A775D1" w:rsidRPr="00AB6109" w14:paraId="2DB07AB3" w14:textId="77777777" w:rsidTr="00113FF9">
        <w:tc>
          <w:tcPr>
            <w:tcW w:w="2074" w:type="dxa"/>
          </w:tcPr>
          <w:p w14:paraId="318D620D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2"/>
          </w:tcPr>
          <w:p w14:paraId="17F7485E" w14:textId="77777777" w:rsidR="00A775D1" w:rsidRPr="00566669" w:rsidRDefault="00A775D1" w:rsidP="00113FF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04A0081B" w14:textId="77777777" w:rsidR="00A775D1" w:rsidRPr="00566669" w:rsidRDefault="00A775D1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0A63B20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A775D1" w:rsidRPr="006904C8" w14:paraId="7CFE0475" w14:textId="77777777" w:rsidTr="00113FF9">
        <w:tc>
          <w:tcPr>
            <w:tcW w:w="2074" w:type="dxa"/>
            <w:vMerge w:val="restart"/>
          </w:tcPr>
          <w:p w14:paraId="665FF08E" w14:textId="6F964BC4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610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nagement </w:t>
            </w:r>
          </w:p>
        </w:tc>
        <w:tc>
          <w:tcPr>
            <w:tcW w:w="3880" w:type="dxa"/>
            <w:gridSpan w:val="2"/>
          </w:tcPr>
          <w:p w14:paraId="099C550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D768E10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834CF35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74AA5879" w14:textId="77777777" w:rsidTr="00113FF9">
        <w:tc>
          <w:tcPr>
            <w:tcW w:w="2074" w:type="dxa"/>
            <w:vMerge/>
          </w:tcPr>
          <w:p w14:paraId="37FE0566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721EE80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BC7732C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0D9A548D" w14:textId="77777777" w:rsidR="00A775D1" w:rsidRPr="00BD3BDB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A775D1" w:rsidRPr="006904C8" w14:paraId="5EF70E34" w14:textId="77777777" w:rsidTr="00113FF9">
        <w:tc>
          <w:tcPr>
            <w:tcW w:w="2074" w:type="dxa"/>
            <w:vMerge/>
          </w:tcPr>
          <w:p w14:paraId="4610FD16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4CA1AD3" w14:textId="77777777" w:rsidR="00A775D1" w:rsidRPr="00BD3BDB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</w:tcPr>
          <w:p w14:paraId="2873BE5C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B5AA19D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2ABE7009" w14:textId="77777777" w:rsidTr="00113FF9">
        <w:trPr>
          <w:trHeight w:val="506"/>
        </w:trPr>
        <w:tc>
          <w:tcPr>
            <w:tcW w:w="2074" w:type="dxa"/>
            <w:vMerge/>
          </w:tcPr>
          <w:p w14:paraId="46E8B8A2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8FFED39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D3CA3C3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633393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1DC1A65E" w14:textId="77777777" w:rsidTr="00113FF9">
        <w:tc>
          <w:tcPr>
            <w:tcW w:w="2074" w:type="dxa"/>
            <w:vMerge w:val="restart"/>
          </w:tcPr>
          <w:p w14:paraId="66DCD6BE" w14:textId="77777777" w:rsidR="00A775D1" w:rsidRPr="00BD3BDB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thematics</w:t>
            </w:r>
          </w:p>
          <w:p w14:paraId="4127302F" w14:textId="434CAD04" w:rsidR="00A775D1" w:rsidRPr="003E3F3E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77049E7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9CFD9B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5DF2CAC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5157A74F" w14:textId="77777777" w:rsidTr="00113FF9">
        <w:tc>
          <w:tcPr>
            <w:tcW w:w="2074" w:type="dxa"/>
            <w:vMerge/>
          </w:tcPr>
          <w:p w14:paraId="29181C7F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D09FE65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3711C65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5B0EE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0397C8B5" w14:textId="77777777" w:rsidTr="00113FF9">
        <w:tc>
          <w:tcPr>
            <w:tcW w:w="2074" w:type="dxa"/>
            <w:vMerge/>
          </w:tcPr>
          <w:p w14:paraId="2ABA510D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48C420E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72F658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056F8E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53FA6E43" w14:textId="77777777" w:rsidTr="00113FF9">
        <w:tc>
          <w:tcPr>
            <w:tcW w:w="2074" w:type="dxa"/>
            <w:vMerge/>
          </w:tcPr>
          <w:p w14:paraId="70FB74DC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9BF0318" w14:textId="77777777" w:rsidR="00A775D1" w:rsidRPr="009212B8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FE6B491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A9FA77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5DF2C62F" w14:textId="77777777" w:rsidTr="00113FF9">
        <w:tc>
          <w:tcPr>
            <w:tcW w:w="2074" w:type="dxa"/>
            <w:vMerge w:val="restart"/>
          </w:tcPr>
          <w:p w14:paraId="4964E1AC" w14:textId="77777777" w:rsidR="00A775D1" w:rsidRPr="003E3F3E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tatistics</w:t>
            </w:r>
            <w:proofErr w:type="spellEnd"/>
          </w:p>
          <w:p w14:paraId="2CEB2E0F" w14:textId="77777777" w:rsidR="00A775D1" w:rsidRPr="003E3F3E" w:rsidRDefault="00A775D1" w:rsidP="00A775D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552C2C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307112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129DC3D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1825A9BB" w14:textId="77777777" w:rsidTr="00113FF9">
        <w:tc>
          <w:tcPr>
            <w:tcW w:w="2074" w:type="dxa"/>
            <w:vMerge/>
          </w:tcPr>
          <w:p w14:paraId="45A9D17D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ED68F24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83E0CAE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F79365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140FE7AF" w14:textId="77777777" w:rsidTr="00113FF9">
        <w:tc>
          <w:tcPr>
            <w:tcW w:w="2074" w:type="dxa"/>
            <w:vMerge/>
          </w:tcPr>
          <w:p w14:paraId="77ED1869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DCE7E2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5CADB3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2488B2B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66A6F9D5" w14:textId="77777777" w:rsidTr="00113FF9">
        <w:tc>
          <w:tcPr>
            <w:tcW w:w="2074" w:type="dxa"/>
            <w:vMerge/>
          </w:tcPr>
          <w:p w14:paraId="4137F01A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A02F2E2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E2C8EFB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E762CF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53CE9A4B" w14:textId="77777777" w:rsidTr="00113FF9">
        <w:tc>
          <w:tcPr>
            <w:tcW w:w="2074" w:type="dxa"/>
            <w:vMerge w:val="restart"/>
          </w:tcPr>
          <w:p w14:paraId="2ECB49E1" w14:textId="643AEAC0" w:rsidR="00A775D1" w:rsidRPr="00C67169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Finance </w:t>
            </w:r>
          </w:p>
          <w:p w14:paraId="47DE0CFD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CA50DFE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316991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4FB328A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106CFE18" w14:textId="77777777" w:rsidTr="00113FF9">
        <w:tc>
          <w:tcPr>
            <w:tcW w:w="2074" w:type="dxa"/>
            <w:vMerge/>
          </w:tcPr>
          <w:p w14:paraId="380217FF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35F68EE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E493D64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C4F16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36CFC72D" w14:textId="77777777" w:rsidTr="00113FF9">
        <w:tc>
          <w:tcPr>
            <w:tcW w:w="2074" w:type="dxa"/>
            <w:vMerge/>
          </w:tcPr>
          <w:p w14:paraId="405C88C1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8F72A2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D1821E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1D9AD0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0C634901" w14:textId="77777777" w:rsidTr="00113FF9">
        <w:tc>
          <w:tcPr>
            <w:tcW w:w="2074" w:type="dxa"/>
            <w:vMerge/>
          </w:tcPr>
          <w:p w14:paraId="5C18D6D2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FF62F73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2871D9A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4877A14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43B33166" w14:textId="77777777" w:rsidTr="00113FF9">
        <w:trPr>
          <w:trHeight w:val="227"/>
        </w:trPr>
        <w:tc>
          <w:tcPr>
            <w:tcW w:w="2074" w:type="dxa"/>
            <w:vMerge w:val="restart"/>
          </w:tcPr>
          <w:p w14:paraId="57F46907" w14:textId="77777777" w:rsidR="00A775D1" w:rsidRPr="003E3F3E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Marketing</w:t>
            </w:r>
          </w:p>
          <w:p w14:paraId="566E1E30" w14:textId="0B29F8D0" w:rsidR="00A775D1" w:rsidRPr="003E3F3E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988FFD0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7CAA95F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4D0A76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0239D1C4" w14:textId="77777777" w:rsidTr="00113FF9">
        <w:trPr>
          <w:trHeight w:val="390"/>
        </w:trPr>
        <w:tc>
          <w:tcPr>
            <w:tcW w:w="2074" w:type="dxa"/>
            <w:vMerge/>
          </w:tcPr>
          <w:p w14:paraId="4C7AF01E" w14:textId="77777777" w:rsidR="00A775D1" w:rsidRPr="006904C8" w:rsidRDefault="00A775D1" w:rsidP="00113FF9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35A957A" w14:textId="77777777" w:rsidR="00A775D1" w:rsidRPr="00332C9F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5253658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A2C3AE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54773B3E" w14:textId="77777777" w:rsidTr="00113FF9">
        <w:trPr>
          <w:trHeight w:val="251"/>
        </w:trPr>
        <w:tc>
          <w:tcPr>
            <w:tcW w:w="2074" w:type="dxa"/>
            <w:vMerge/>
          </w:tcPr>
          <w:p w14:paraId="7F3100B9" w14:textId="77777777" w:rsidR="00A775D1" w:rsidRPr="006904C8" w:rsidRDefault="00A775D1" w:rsidP="00113FF9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15F5C614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0BCA40B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FEDE50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10FC2181" w14:textId="77777777" w:rsidTr="00113FF9">
        <w:trPr>
          <w:trHeight w:val="390"/>
        </w:trPr>
        <w:tc>
          <w:tcPr>
            <w:tcW w:w="2074" w:type="dxa"/>
            <w:vMerge/>
          </w:tcPr>
          <w:p w14:paraId="7D28983B" w14:textId="77777777" w:rsidR="00A775D1" w:rsidRPr="006904C8" w:rsidRDefault="00A775D1" w:rsidP="00113FF9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965000E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2BFCCDC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323017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442F596F" w14:textId="77777777" w:rsidTr="00113FF9">
        <w:trPr>
          <w:trHeight w:val="204"/>
        </w:trPr>
        <w:tc>
          <w:tcPr>
            <w:tcW w:w="2074" w:type="dxa"/>
            <w:vMerge w:val="restart"/>
          </w:tcPr>
          <w:p w14:paraId="339DFB3A" w14:textId="77777777" w:rsidR="00A775D1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Academ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Training</w:t>
            </w:r>
          </w:p>
          <w:p w14:paraId="4EBB9DBC" w14:textId="018FF801" w:rsidR="00A775D1" w:rsidRPr="003E3F3E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0E9F21F2" w14:textId="77777777" w:rsidR="00A775D1" w:rsidRPr="003E3F3E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9E602EE" w14:textId="77777777" w:rsidR="00A775D1" w:rsidRPr="003E3F3E" w:rsidRDefault="00A775D1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80B18E9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CC7822E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4CD9E8E4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EC845EC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485EFDBC" w14:textId="77777777" w:rsidTr="00113FF9">
        <w:trPr>
          <w:trHeight w:val="202"/>
        </w:trPr>
        <w:tc>
          <w:tcPr>
            <w:tcW w:w="2074" w:type="dxa"/>
            <w:vMerge/>
          </w:tcPr>
          <w:p w14:paraId="6786C3F9" w14:textId="77777777" w:rsidR="00A775D1" w:rsidRPr="006904C8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381920B1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3707FC1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34989734" w14:textId="77777777" w:rsidTr="00113FF9">
        <w:trPr>
          <w:trHeight w:val="202"/>
        </w:trPr>
        <w:tc>
          <w:tcPr>
            <w:tcW w:w="2074" w:type="dxa"/>
            <w:vMerge/>
          </w:tcPr>
          <w:p w14:paraId="7F38E70A" w14:textId="77777777" w:rsidR="00A775D1" w:rsidRPr="006904C8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4504715B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567D7A50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6CA292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A151F2" w14:paraId="09C23F95" w14:textId="77777777" w:rsidTr="00113FF9">
        <w:trPr>
          <w:trHeight w:val="458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14:paraId="5CED72EA" w14:textId="77777777" w:rsidR="00A775D1" w:rsidRPr="006904C8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  <w:tcBorders>
              <w:bottom w:val="single" w:sz="4" w:space="0" w:color="auto"/>
            </w:tcBorders>
          </w:tcPr>
          <w:p w14:paraId="1C5E70B9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6E172A64" w14:textId="77777777" w:rsidR="00A775D1" w:rsidRPr="00D00315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A775D1" w:rsidRPr="00A151F2" w14:paraId="4E5D80FC" w14:textId="77777777" w:rsidTr="00113FF9">
        <w:trPr>
          <w:trHeight w:val="191"/>
        </w:trPr>
        <w:tc>
          <w:tcPr>
            <w:tcW w:w="5387" w:type="dxa"/>
            <w:gridSpan w:val="2"/>
          </w:tcPr>
          <w:p w14:paraId="7C0DF757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3ED6B7FF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742A2B18" w14:textId="77777777" w:rsidR="00A775D1" w:rsidRDefault="00A775D1" w:rsidP="00A775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10C438F9" w14:textId="77777777" w:rsidR="00A775D1" w:rsidRPr="00566669" w:rsidRDefault="00A775D1" w:rsidP="00A775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2CA68AB" w14:textId="77777777" w:rsidR="00A775D1" w:rsidRDefault="00A775D1" w:rsidP="00A775D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A1E5B83" w14:textId="77777777" w:rsidR="00A775D1" w:rsidRPr="00566669" w:rsidRDefault="00A775D1" w:rsidP="00A775D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1D58" w14:textId="77777777" w:rsidR="00ED03DF" w:rsidRDefault="00ED03DF" w:rsidP="00D82274">
      <w:pPr>
        <w:spacing w:after="0" w:line="240" w:lineRule="auto"/>
      </w:pPr>
      <w:r>
        <w:separator/>
      </w:r>
    </w:p>
  </w:endnote>
  <w:endnote w:type="continuationSeparator" w:id="0">
    <w:p w14:paraId="5B446375" w14:textId="77777777" w:rsidR="00ED03DF" w:rsidRDefault="00ED03DF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5440" w14:textId="77777777" w:rsidR="00ED03DF" w:rsidRDefault="00ED03DF" w:rsidP="00D82274">
      <w:pPr>
        <w:spacing w:after="0" w:line="240" w:lineRule="auto"/>
      </w:pPr>
      <w:r>
        <w:separator/>
      </w:r>
    </w:p>
  </w:footnote>
  <w:footnote w:type="continuationSeparator" w:id="0">
    <w:p w14:paraId="52CC8211" w14:textId="77777777" w:rsidR="00ED03DF" w:rsidRDefault="00ED03DF" w:rsidP="00D82274">
      <w:pPr>
        <w:spacing w:after="0" w:line="240" w:lineRule="auto"/>
      </w:pPr>
      <w:r>
        <w:continuationSeparator/>
      </w:r>
    </w:p>
  </w:footnote>
  <w:footnote w:id="1">
    <w:p w14:paraId="66B58A8C" w14:textId="77777777" w:rsidR="00A775D1" w:rsidRPr="00566669" w:rsidRDefault="00A775D1" w:rsidP="00A775D1">
      <w:pPr>
        <w:pStyle w:val="Voetnoottekst"/>
        <w:rPr>
          <w:rFonts w:asciiTheme="minorHAnsi" w:hAnsiTheme="minorHAnsi" w:cstheme="minorHAnsi"/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5D91035C" w14:textId="77777777" w:rsidR="00A775D1" w:rsidRPr="00492A40" w:rsidRDefault="00A775D1" w:rsidP="00A775D1">
      <w:pPr>
        <w:pStyle w:val="Voetnoottekst"/>
        <w:rPr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1F3ACCD8" w14:textId="77777777" w:rsidR="00A775D1" w:rsidRPr="00526D13" w:rsidRDefault="00A775D1" w:rsidP="00A775D1">
      <w:pPr>
        <w:pStyle w:val="Voetnoottekst"/>
        <w:rPr>
          <w:rFonts w:asciiTheme="minorHAnsi" w:hAnsiTheme="minorHAnsi" w:cstheme="minorHAnsi"/>
          <w:lang w:val="en-US"/>
        </w:rPr>
      </w:pPr>
      <w:r w:rsidRPr="00526D13">
        <w:rPr>
          <w:rStyle w:val="Voetnootmarkering"/>
          <w:rFonts w:asciiTheme="minorHAnsi" w:hAnsiTheme="minorHAnsi" w:cstheme="minorHAnsi"/>
        </w:rPr>
        <w:footnoteRef/>
      </w:r>
      <w:r w:rsidRPr="00526D13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526D13">
        <w:rPr>
          <w:rFonts w:asciiTheme="minorHAnsi" w:hAnsiTheme="minorHAnsi" w:cstheme="minorHAnsi"/>
          <w:u w:val="single"/>
          <w:lang w:val="en-US"/>
        </w:rPr>
        <w:t>exactly</w:t>
      </w:r>
      <w:r w:rsidRPr="00526D13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2DD14DF1" w14:textId="77777777" w:rsidR="00A775D1" w:rsidRPr="00526D13" w:rsidRDefault="00A775D1" w:rsidP="00A775D1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601DD"/>
    <w:rsid w:val="00277807"/>
    <w:rsid w:val="002926A4"/>
    <w:rsid w:val="002B2EE5"/>
    <w:rsid w:val="002F3A96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C2E36"/>
    <w:rsid w:val="009E4A52"/>
    <w:rsid w:val="00A151F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20B3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DB1163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B349D"/>
    <w:rsid w:val="00ED03DF"/>
    <w:rsid w:val="00ED5156"/>
    <w:rsid w:val="00EE39CA"/>
    <w:rsid w:val="00F11CED"/>
    <w:rsid w:val="00F20B81"/>
    <w:rsid w:val="00F36494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Kop1">
    <w:name w:val="heading 1"/>
    <w:basedOn w:val="Standaard"/>
    <w:link w:val="Kop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elraster">
    <w:name w:val="Table Grid"/>
    <w:basedOn w:val="Standaardtabe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82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227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6488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53"/>
    <w:rPr>
      <w:rFonts w:ascii="Arial" w:hAnsi="Arial" w:cs="Arial"/>
      <w:sz w:val="21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53"/>
    <w:rPr>
      <w:rFonts w:ascii="Arial" w:hAnsi="Arial" w:cs="Arial"/>
      <w:sz w:val="21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4</_dlc_DocId>
    <_dlc_DocIdUrl xmlns="abd63848-2595-43f6-a4af-174b0e53bd70">
      <Url>https://tilburgu.sharepoint.com/sites/MC-MR/_layouts/15/DocIdRedir.aspx?ID=5KH7VARA3KEQ-89041533-85394</Url>
      <Description>5KH7VARA3KEQ-89041533-853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customXml/itemProps3.xml><?xml version="1.0" encoding="utf-8"?>
<ds:datastoreItem xmlns:ds="http://schemas.openxmlformats.org/officeDocument/2006/customXml" ds:itemID="{1A3D4A12-F39A-4528-A86D-0CA904AEF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F72D73-58D0-4B15-ACCB-5E9BBC7925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Marjan van Herpt</cp:lastModifiedBy>
  <cp:revision>4</cp:revision>
  <dcterms:created xsi:type="dcterms:W3CDTF">2022-07-01T09:22:00Z</dcterms:created>
  <dcterms:modified xsi:type="dcterms:W3CDTF">2022-09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2163ddb8-775a-4f8d-826a-77a717118e2b</vt:lpwstr>
  </property>
</Properties>
</file>